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18D96" w14:textId="77777777" w:rsidR="005F71BD" w:rsidRPr="00E95968" w:rsidRDefault="00E95968" w:rsidP="0048505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etűrejtvény</w:t>
      </w:r>
    </w:p>
    <w:p w14:paraId="3EB19AF8" w14:textId="77777777" w:rsidR="00485055" w:rsidRDefault="0008376E" w:rsidP="00485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485055" w:rsidRPr="0048505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D61C5" w:rsidRPr="00485055">
        <w:rPr>
          <w:rFonts w:ascii="Times New Roman" w:hAnsi="Times New Roman" w:cs="Times New Roman"/>
          <w:b/>
          <w:sz w:val="24"/>
          <w:szCs w:val="24"/>
        </w:rPr>
        <w:t>Beszélgetés lovagokról, páncélokról, film és olvasásélmény alapján.</w:t>
      </w:r>
      <w:r w:rsidR="005F71BD" w:rsidRPr="00485055">
        <w:rPr>
          <w:rFonts w:ascii="Times New Roman" w:hAnsi="Times New Roman" w:cs="Times New Roman"/>
          <w:b/>
          <w:sz w:val="24"/>
          <w:szCs w:val="24"/>
        </w:rPr>
        <w:br/>
      </w:r>
      <w:r w:rsidR="00485055">
        <w:rPr>
          <w:rFonts w:ascii="Times New Roman" w:hAnsi="Times New Roman" w:cs="Times New Roman"/>
          <w:sz w:val="24"/>
          <w:szCs w:val="24"/>
        </w:rPr>
        <w:t xml:space="preserve">    </w:t>
      </w:r>
      <w:r w:rsidR="009D61C5">
        <w:rPr>
          <w:rFonts w:ascii="Times New Roman" w:hAnsi="Times New Roman" w:cs="Times New Roman"/>
          <w:sz w:val="24"/>
          <w:szCs w:val="24"/>
        </w:rPr>
        <w:t xml:space="preserve">Milyen súlya lehetett egy páncélnak, hogy nézhet ki egy páncél </w:t>
      </w:r>
      <w:proofErr w:type="spellStart"/>
      <w:r w:rsidR="009D61C5">
        <w:rPr>
          <w:rFonts w:ascii="Times New Roman" w:hAnsi="Times New Roman" w:cs="Times New Roman"/>
          <w:sz w:val="24"/>
          <w:szCs w:val="24"/>
        </w:rPr>
        <w:t>stb</w:t>
      </w:r>
      <w:proofErr w:type="spellEnd"/>
      <w:r w:rsidR="009D61C5">
        <w:rPr>
          <w:rFonts w:ascii="Times New Roman" w:hAnsi="Times New Roman" w:cs="Times New Roman"/>
          <w:sz w:val="24"/>
          <w:szCs w:val="24"/>
        </w:rPr>
        <w:t>?</w:t>
      </w:r>
      <w:r w:rsidR="009D61C5">
        <w:rPr>
          <w:rFonts w:ascii="Times New Roman" w:hAnsi="Times New Roman" w:cs="Times New Roman"/>
          <w:sz w:val="24"/>
          <w:szCs w:val="24"/>
        </w:rPr>
        <w:br/>
      </w:r>
      <w:r w:rsidR="00485055" w:rsidRPr="0048505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D61C5" w:rsidRPr="00485055">
        <w:rPr>
          <w:rFonts w:ascii="Times New Roman" w:hAnsi="Times New Roman" w:cs="Times New Roman"/>
          <w:b/>
          <w:sz w:val="24"/>
          <w:szCs w:val="24"/>
        </w:rPr>
        <w:t>Kép</w:t>
      </w:r>
      <w:r w:rsidR="005F71BD" w:rsidRPr="00485055">
        <w:rPr>
          <w:rFonts w:ascii="Times New Roman" w:hAnsi="Times New Roman" w:cs="Times New Roman"/>
          <w:b/>
          <w:sz w:val="24"/>
          <w:szCs w:val="24"/>
        </w:rPr>
        <w:t>ek</w:t>
      </w:r>
      <w:r w:rsidR="009D61C5" w:rsidRPr="00485055">
        <w:rPr>
          <w:rFonts w:ascii="Times New Roman" w:hAnsi="Times New Roman" w:cs="Times New Roman"/>
          <w:b/>
          <w:sz w:val="24"/>
          <w:szCs w:val="24"/>
        </w:rPr>
        <w:t xml:space="preserve"> bemutatása lovagi páncélról.</w:t>
      </w:r>
      <w:r w:rsidR="005F71BD" w:rsidRPr="00485055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5F71BD" w:rsidRPr="00485055">
        <w:rPr>
          <w:rFonts w:ascii="Times New Roman" w:hAnsi="Times New Roman" w:cs="Times New Roman"/>
          <w:b/>
          <w:sz w:val="24"/>
          <w:szCs w:val="24"/>
        </w:rPr>
        <w:t>Rachel</w:t>
      </w:r>
      <w:proofErr w:type="spellEnd"/>
      <w:r w:rsidR="005F71BD" w:rsidRPr="004850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F71BD" w:rsidRPr="00485055">
        <w:rPr>
          <w:rFonts w:ascii="Times New Roman" w:hAnsi="Times New Roman" w:cs="Times New Roman"/>
          <w:b/>
          <w:sz w:val="24"/>
          <w:szCs w:val="24"/>
        </w:rPr>
        <w:t>Firth</w:t>
      </w:r>
      <w:proofErr w:type="spellEnd"/>
      <w:r w:rsidR="005F71BD" w:rsidRPr="00485055">
        <w:rPr>
          <w:rFonts w:ascii="Times New Roman" w:hAnsi="Times New Roman" w:cs="Times New Roman"/>
          <w:b/>
          <w:sz w:val="24"/>
          <w:szCs w:val="24"/>
        </w:rPr>
        <w:t>: Lovagok)</w:t>
      </w:r>
      <w:r w:rsidRPr="00485055">
        <w:rPr>
          <w:rFonts w:ascii="Times New Roman" w:hAnsi="Times New Roman" w:cs="Times New Roman"/>
          <w:b/>
          <w:sz w:val="24"/>
          <w:szCs w:val="24"/>
        </w:rPr>
        <w:br/>
      </w:r>
      <w:r w:rsidR="00485055" w:rsidRPr="0048505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9D61C5" w:rsidRPr="00485055">
        <w:rPr>
          <w:rFonts w:ascii="Times New Roman" w:hAnsi="Times New Roman" w:cs="Times New Roman"/>
          <w:b/>
          <w:sz w:val="24"/>
          <w:szCs w:val="24"/>
        </w:rPr>
        <w:t>Szöveg közös felolvasása.</w:t>
      </w:r>
      <w:r w:rsidR="009D61C5" w:rsidRPr="00485055">
        <w:rPr>
          <w:rFonts w:ascii="Times New Roman" w:hAnsi="Times New Roman" w:cs="Times New Roman"/>
          <w:b/>
          <w:sz w:val="24"/>
          <w:szCs w:val="24"/>
        </w:rPr>
        <w:br/>
      </w:r>
      <w:r w:rsidR="00485055" w:rsidRPr="0048505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9D61C5" w:rsidRPr="00485055">
        <w:rPr>
          <w:rFonts w:ascii="Times New Roman" w:hAnsi="Times New Roman" w:cs="Times New Roman"/>
          <w:b/>
          <w:sz w:val="24"/>
          <w:szCs w:val="24"/>
        </w:rPr>
        <w:t>Az olvasott szöveg értelmezése, tanári kérdések alapján.</w:t>
      </w:r>
      <w:r w:rsidR="009D61C5" w:rsidRPr="00485055">
        <w:rPr>
          <w:rFonts w:ascii="Times New Roman" w:hAnsi="Times New Roman" w:cs="Times New Roman"/>
          <w:b/>
          <w:sz w:val="24"/>
          <w:szCs w:val="24"/>
        </w:rPr>
        <w:br/>
      </w:r>
      <w:r w:rsidR="00485055">
        <w:rPr>
          <w:rFonts w:ascii="Times New Roman" w:hAnsi="Times New Roman" w:cs="Times New Roman"/>
          <w:sz w:val="24"/>
          <w:szCs w:val="24"/>
        </w:rPr>
        <w:t xml:space="preserve">    Frontális munka</w:t>
      </w:r>
      <w:r w:rsidR="009D61C5">
        <w:rPr>
          <w:rFonts w:ascii="Times New Roman" w:hAnsi="Times New Roman" w:cs="Times New Roman"/>
          <w:sz w:val="24"/>
          <w:szCs w:val="24"/>
        </w:rPr>
        <w:br/>
      </w:r>
      <w:r w:rsidR="0048505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9D61C5" w:rsidRPr="00485055">
        <w:rPr>
          <w:rFonts w:ascii="Times New Roman" w:hAnsi="Times New Roman" w:cs="Times New Roman"/>
          <w:b/>
          <w:sz w:val="24"/>
          <w:szCs w:val="24"/>
        </w:rPr>
        <w:t>A rejtvény kérdéseinek elolvasása és megoldása ír</w:t>
      </w:r>
      <w:r w:rsidR="00485055">
        <w:rPr>
          <w:rFonts w:ascii="Times New Roman" w:hAnsi="Times New Roman" w:cs="Times New Roman"/>
          <w:b/>
          <w:sz w:val="24"/>
          <w:szCs w:val="24"/>
        </w:rPr>
        <w:t>ásvetítő és tábla segítségével.</w:t>
      </w:r>
      <w:r w:rsidR="009D61C5">
        <w:rPr>
          <w:rFonts w:ascii="Times New Roman" w:hAnsi="Times New Roman" w:cs="Times New Roman"/>
          <w:sz w:val="24"/>
          <w:szCs w:val="24"/>
        </w:rPr>
        <w:br/>
      </w:r>
      <w:r w:rsidR="00485055">
        <w:rPr>
          <w:rFonts w:ascii="Times New Roman" w:hAnsi="Times New Roman" w:cs="Times New Roman"/>
          <w:sz w:val="24"/>
          <w:szCs w:val="24"/>
        </w:rPr>
        <w:t xml:space="preserve">    </w:t>
      </w:r>
      <w:r w:rsidR="009D61C5">
        <w:rPr>
          <w:rFonts w:ascii="Times New Roman" w:hAnsi="Times New Roman" w:cs="Times New Roman"/>
          <w:sz w:val="24"/>
          <w:szCs w:val="24"/>
        </w:rPr>
        <w:t>A rejtvény kérdéseire pontosan a szövegben szereplő szóval kell válaszolni!</w:t>
      </w:r>
      <w:r w:rsidR="00485055">
        <w:rPr>
          <w:rFonts w:ascii="Times New Roman" w:hAnsi="Times New Roman" w:cs="Times New Roman"/>
          <w:sz w:val="24"/>
          <w:szCs w:val="24"/>
        </w:rPr>
        <w:t xml:space="preserve"> A kétjegyű betűk két</w:t>
      </w:r>
    </w:p>
    <w:p w14:paraId="3E92F004" w14:textId="77777777" w:rsidR="000C1ABD" w:rsidRDefault="00485055" w:rsidP="00485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F71BD">
        <w:rPr>
          <w:rFonts w:ascii="Times New Roman" w:hAnsi="Times New Roman" w:cs="Times New Roman"/>
          <w:sz w:val="24"/>
          <w:szCs w:val="24"/>
        </w:rPr>
        <w:t>négyzetet foglalnak el.</w:t>
      </w:r>
    </w:p>
    <w:p w14:paraId="260E8DB7" w14:textId="77777777" w:rsidR="000C1ABD" w:rsidRDefault="009D61C5" w:rsidP="00485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1.</w:t>
      </w:r>
      <w:r>
        <w:rPr>
          <w:rFonts w:ascii="Times New Roman" w:hAnsi="Times New Roman" w:cs="Times New Roman"/>
          <w:sz w:val="24"/>
          <w:szCs w:val="24"/>
        </w:rPr>
        <w:tab/>
        <w:t>Minek a közelében állt a páncélkovács műhelye?</w:t>
      </w:r>
      <w:r w:rsidR="00066F5E">
        <w:rPr>
          <w:rFonts w:ascii="Times New Roman" w:hAnsi="Times New Roman" w:cs="Times New Roman"/>
          <w:sz w:val="24"/>
          <w:szCs w:val="24"/>
        </w:rPr>
        <w:t xml:space="preserve"> (1 szó)</w:t>
      </w:r>
      <w:r w:rsidR="00066F5E">
        <w:rPr>
          <w:rFonts w:ascii="Times New Roman" w:hAnsi="Times New Roman" w:cs="Times New Roman"/>
          <w:sz w:val="24"/>
          <w:szCs w:val="24"/>
        </w:rPr>
        <w:br/>
        <w:t>2.</w:t>
      </w:r>
      <w:r w:rsidR="00066F5E">
        <w:rPr>
          <w:rFonts w:ascii="Times New Roman" w:hAnsi="Times New Roman" w:cs="Times New Roman"/>
          <w:sz w:val="24"/>
          <w:szCs w:val="24"/>
        </w:rPr>
        <w:tab/>
        <w:t>Ezen kellett átesnie annak, aki páncélt szeretett volna: (1 szó)</w:t>
      </w:r>
      <w:r w:rsidR="00066F5E">
        <w:rPr>
          <w:rFonts w:ascii="Times New Roman" w:hAnsi="Times New Roman" w:cs="Times New Roman"/>
          <w:sz w:val="24"/>
          <w:szCs w:val="24"/>
        </w:rPr>
        <w:br/>
        <w:t>3.</w:t>
      </w:r>
      <w:r w:rsidR="00066F5E">
        <w:rPr>
          <w:rFonts w:ascii="Times New Roman" w:hAnsi="Times New Roman" w:cs="Times New Roman"/>
          <w:sz w:val="24"/>
          <w:szCs w:val="24"/>
        </w:rPr>
        <w:tab/>
        <w:t>Milyen okokból nem vállalták a lovagok az inaskodást? (2 szó)</w:t>
      </w:r>
      <w:r w:rsidR="00066F5E">
        <w:rPr>
          <w:rFonts w:ascii="Times New Roman" w:hAnsi="Times New Roman" w:cs="Times New Roman"/>
          <w:sz w:val="24"/>
          <w:szCs w:val="24"/>
        </w:rPr>
        <w:br/>
        <w:t>4.</w:t>
      </w:r>
      <w:r w:rsidR="00066F5E">
        <w:rPr>
          <w:rFonts w:ascii="Times New Roman" w:hAnsi="Times New Roman" w:cs="Times New Roman"/>
          <w:sz w:val="24"/>
          <w:szCs w:val="24"/>
        </w:rPr>
        <w:tab/>
        <w:t>A páncél melyik két része közé suttogott néhány szót a páncélkovács? (2 szó)</w:t>
      </w:r>
      <w:r w:rsidR="00066F5E">
        <w:rPr>
          <w:rFonts w:ascii="Times New Roman" w:hAnsi="Times New Roman" w:cs="Times New Roman"/>
          <w:sz w:val="24"/>
          <w:szCs w:val="24"/>
        </w:rPr>
        <w:br/>
        <w:t>5.</w:t>
      </w:r>
      <w:r w:rsidR="00066F5E">
        <w:rPr>
          <w:rFonts w:ascii="Times New Roman" w:hAnsi="Times New Roman" w:cs="Times New Roman"/>
          <w:sz w:val="24"/>
          <w:szCs w:val="24"/>
        </w:rPr>
        <w:tab/>
        <w:t>Mitől védte meg a páncélkovács páncélja a nyíltszívű, becsületes szorgalmas lovagot? (4 szó)</w:t>
      </w:r>
    </w:p>
    <w:p w14:paraId="175F6B2B" w14:textId="77777777" w:rsidR="00066F5E" w:rsidRDefault="00066F5E" w:rsidP="00485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Ha megtaláltad a megfelelő szavakat, és beírtad a megfelelő helyre, már csak egy feladatod van!</w:t>
      </w:r>
    </w:p>
    <w:p w14:paraId="429F0140" w14:textId="77777777" w:rsidR="00C83C66" w:rsidRDefault="00066F5E" w:rsidP="00485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Írd ki a szürkével színezett négyzetekből a betűket, és helyes sorrendbe rakva egy magyar uralkodó nevét olvashatod!</w:t>
      </w:r>
    </w:p>
    <w:tbl>
      <w:tblPr>
        <w:tblpPr w:leftFromText="141" w:rightFromText="141" w:vertAnchor="text" w:horzAnchor="margin" w:tblpY="246"/>
        <w:tblW w:w="77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210"/>
      </w:tblGrid>
      <w:tr w:rsidR="001138FC" w:rsidRPr="00300F2D" w14:paraId="64245339" w14:textId="77777777" w:rsidTr="00E83237">
        <w:trPr>
          <w:trHeight w:val="37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FC9AB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1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81A9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C2F061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BE15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2DC8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18B1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F945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A408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5AA30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C0C3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E40F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10E2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36446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AB7C9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95225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10ACB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7CDD0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F63A7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ED543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82BC8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138FC" w:rsidRPr="00300F2D" w14:paraId="4218B8D6" w14:textId="77777777" w:rsidTr="00E83237">
        <w:trPr>
          <w:trHeight w:val="199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99B0E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E50C2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D192B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B2F4E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2B560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50F65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C88B4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55AB3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561DD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83725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87ACE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C0E0B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3BAB4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E44DD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491F9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0E66F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4F63C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72155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682F0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9E87C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138FC" w:rsidRPr="00300F2D" w14:paraId="24B72416" w14:textId="77777777" w:rsidTr="00E83237">
        <w:trPr>
          <w:trHeight w:val="37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7B0C6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2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7D44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34B4F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D29E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C4BB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D86F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CB07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B650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150B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3C1B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D457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12E340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D955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4581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14578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3041B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14EDC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B199A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1EDF4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28EA5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138FC" w:rsidRPr="00300F2D" w14:paraId="63D616D3" w14:textId="77777777" w:rsidTr="00E83237">
        <w:trPr>
          <w:trHeight w:val="199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03929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D9337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57D18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CF2F0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0A65A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A70E9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A668B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CE2C7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49E91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41C4F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ED14D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03F34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58BA0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A5BE1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3B029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A048A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CEE57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028AB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4F047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2AA8F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138FC" w:rsidRPr="00300F2D" w14:paraId="6429C0ED" w14:textId="77777777" w:rsidTr="00E83237">
        <w:trPr>
          <w:trHeight w:val="37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6858E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3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AE5773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BFD4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F4F7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967A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478BA1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C47A00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3C06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08CD8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0C11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BA98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51EF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E2EA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F017A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87DF6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51BA3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20AD0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5BC29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02844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59B76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138FC" w:rsidRPr="00300F2D" w14:paraId="0C73EA43" w14:textId="77777777" w:rsidTr="00E83237">
        <w:trPr>
          <w:trHeight w:val="199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B33BE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CCC39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39C7E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77C4B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82003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0F9F8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261B5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B2297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AB96C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8316A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C666E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26944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D57B5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A73DA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B3569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CAE00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BF9F5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1228B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6EFC2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8C755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138FC" w:rsidRPr="00300F2D" w14:paraId="398DE406" w14:textId="77777777" w:rsidTr="00E83237">
        <w:trPr>
          <w:trHeight w:val="37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ED2C5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C5E1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1B4F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85FC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00D7AE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24D3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47ABB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4E19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D9B7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2A01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47A5130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97CC6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485B4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A3910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BD93B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96BAC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48B03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5D0A6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252FC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66FDB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138FC" w:rsidRPr="00300F2D" w14:paraId="3C274868" w14:textId="77777777" w:rsidTr="00E83237">
        <w:trPr>
          <w:trHeight w:val="199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18E41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AFF73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69C38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3E816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B625E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989D6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9C0D7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7D9BD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8F523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11283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FA6A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691A5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E3850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338F2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C5443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95899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89948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D45BD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90A66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0C160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138FC" w:rsidRPr="00300F2D" w14:paraId="08A983D5" w14:textId="77777777" w:rsidTr="00E83237">
        <w:trPr>
          <w:trHeight w:val="37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19107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4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8BD1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019556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D7DD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080A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E9176F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F92E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3D37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4935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7B7B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87CFAA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66627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9C541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11559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CBCCA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379D6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5C22A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67A4F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EF342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6EB30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138FC" w:rsidRPr="00300F2D" w14:paraId="00291C5B" w14:textId="77777777" w:rsidTr="00E83237">
        <w:trPr>
          <w:trHeight w:val="199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32B5D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37656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F9C22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5847D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89BD4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F0DD9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32528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55BE0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2933E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77675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8448A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A3A65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F33D7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4C8C1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63B26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812FF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D9396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397E4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6DAB9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1BD54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138FC" w:rsidRPr="00300F2D" w14:paraId="74AA7D04" w14:textId="77777777" w:rsidTr="00E83237">
        <w:trPr>
          <w:trHeight w:val="37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1848F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2FF4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68E0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3F2CEC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2185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9F3D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E2A3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949B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4ECEDB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28B83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F066C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60B03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1719F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09A3C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9AF7C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E1106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FD903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52D04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CE611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2FE82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138FC" w:rsidRPr="00300F2D" w14:paraId="13AE3089" w14:textId="77777777" w:rsidTr="00E83237">
        <w:trPr>
          <w:trHeight w:val="199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B00B5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6FC24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3C97E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5CD81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98276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ED657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1899F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94D37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3F027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0D25A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2736E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3074B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BBB43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BCC36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6096A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3DA28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528A4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4FC02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4D029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2A343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138FC" w:rsidRPr="00300F2D" w14:paraId="3D906A58" w14:textId="77777777" w:rsidTr="00E83237">
        <w:trPr>
          <w:trHeight w:val="37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8C087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5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BCD4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AEFD49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C56A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62ED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FBD5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FD23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EAA0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DDD4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08D2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5554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46B6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B418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FDFD9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B6D96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7E099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FFD89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E5432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103CB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B3F84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138FC" w:rsidRPr="00300F2D" w14:paraId="52549E21" w14:textId="77777777" w:rsidTr="00E83237">
        <w:trPr>
          <w:trHeight w:val="199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C7F11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3ABDB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4D3FD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56C2C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3B6F6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EF9A0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B2525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CFB39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E7A13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DDF81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41EF9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4F865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A0E89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C816D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DFC66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8D208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E7C36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FEE65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97D2C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3CAB7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138FC" w:rsidRPr="00300F2D" w14:paraId="2FCB9973" w14:textId="77777777" w:rsidTr="00E83237">
        <w:trPr>
          <w:trHeight w:val="37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3350D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E21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F9A0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4D76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75A6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033F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6C98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BB7E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A6940F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E1A3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EEA0E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5EBA2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D89CF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C8983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45316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44D6E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B5804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C703E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AA562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7768C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138FC" w:rsidRPr="00300F2D" w14:paraId="398E9713" w14:textId="77777777" w:rsidTr="00E83237">
        <w:trPr>
          <w:trHeight w:val="199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A9A49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D9D43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6FCC4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BB47B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7C540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6F7AC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87001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DAD22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7B1DD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F542F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D744E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39705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58DFB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4B711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FDBB3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C114E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0CEC8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9826F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DA382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67B22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138FC" w:rsidRPr="00300F2D" w14:paraId="62025B24" w14:textId="77777777" w:rsidTr="00E83237">
        <w:trPr>
          <w:trHeight w:val="37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697EF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721B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5E2F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0BE3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E300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3C412F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9D54CE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4D89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6A4D6C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FB1A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109B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BD0A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DAFC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CD1C9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8D680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9B51A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5A705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55F55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704A9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ABDDB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138FC" w:rsidRPr="00300F2D" w14:paraId="4256A04A" w14:textId="77777777" w:rsidTr="00E83237">
        <w:trPr>
          <w:trHeight w:val="199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F5317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3591F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EC3D8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BF72F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68505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9B41C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F5EDB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6B261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5FD45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2053A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F4EA6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90235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6852C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F9B44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42E9B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CE547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476BD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BEF00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CBF4A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35DEA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138FC" w:rsidRPr="00300F2D" w14:paraId="38AD28BD" w14:textId="77777777" w:rsidTr="00E83237">
        <w:trPr>
          <w:trHeight w:val="37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01F43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01CA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81EA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1DDEA0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7A30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466A03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5DE88E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65E7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325A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5B98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B933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B157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5250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E9CA2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BB6F7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6D97A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1FC8F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2A841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DA932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0A600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138FC" w:rsidRPr="00300F2D" w14:paraId="28C19513" w14:textId="77777777" w:rsidTr="00E83237">
        <w:trPr>
          <w:trHeight w:val="37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0B339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8865F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7BD3B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36EA7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8DDEE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69E3F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1A5DC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4D3FF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5A6C4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B91D5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6700D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543C5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59405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C2C51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CECDE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7BCBD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0926D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E2B81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7A76A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E6627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138FC" w:rsidRPr="00300F2D" w14:paraId="4D87E19F" w14:textId="77777777" w:rsidTr="00E83237">
        <w:trPr>
          <w:trHeight w:val="37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0C881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2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C518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Magyar uralkodó (í = i):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E0773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0CFE6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46D9D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E0FAD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C526A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27C03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C27DA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1A8D8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7275C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DB371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9A04F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138FC" w:rsidRPr="00300F2D" w14:paraId="7ABE70D1" w14:textId="77777777" w:rsidTr="00E83237">
        <w:trPr>
          <w:trHeight w:val="199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77251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97A4B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58C9A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FC570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63D32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66307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208C4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71F8C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1F740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757B4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C4338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BA957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C3AF4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EA65D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12436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71113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6B720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C53CB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74E51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43C68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138FC" w:rsidRPr="00300F2D" w14:paraId="7760F19C" w14:textId="77777777" w:rsidTr="00E83237">
        <w:trPr>
          <w:trHeight w:val="37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B0712" w14:textId="77777777" w:rsidR="00E83237" w:rsidRPr="00300F2D" w:rsidRDefault="00E83237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3534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C284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0563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9316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90F3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6B1F0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211A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9EE9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40E2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220D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219D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7C85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4D728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CF08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33E8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287F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3421E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324B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4655" w14:textId="77777777" w:rsidR="001138FC" w:rsidRPr="00300F2D" w:rsidRDefault="001138FC" w:rsidP="0011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</w:tr>
    </w:tbl>
    <w:p w14:paraId="5D21D97E" w14:textId="77777777" w:rsidR="00300F2D" w:rsidRDefault="00300F2D">
      <w:pPr>
        <w:rPr>
          <w:rFonts w:ascii="Times New Roman" w:hAnsi="Times New Roman" w:cs="Times New Roman"/>
          <w:sz w:val="16"/>
          <w:szCs w:val="16"/>
        </w:rPr>
      </w:pPr>
    </w:p>
    <w:p w14:paraId="76A19F4C" w14:textId="77777777" w:rsidR="00E83237" w:rsidRDefault="00E83237">
      <w:pPr>
        <w:rPr>
          <w:rFonts w:ascii="Times New Roman" w:hAnsi="Times New Roman" w:cs="Times New Roman"/>
          <w:sz w:val="16"/>
          <w:szCs w:val="16"/>
        </w:rPr>
      </w:pPr>
    </w:p>
    <w:p w14:paraId="31690F5C" w14:textId="77777777" w:rsidR="00E83237" w:rsidRDefault="00E83237">
      <w:pPr>
        <w:rPr>
          <w:rFonts w:ascii="Times New Roman" w:hAnsi="Times New Roman" w:cs="Times New Roman"/>
          <w:sz w:val="16"/>
          <w:szCs w:val="16"/>
        </w:rPr>
      </w:pPr>
    </w:p>
    <w:p w14:paraId="267F13DD" w14:textId="77777777" w:rsidR="00E83237" w:rsidRDefault="00E83237">
      <w:pPr>
        <w:rPr>
          <w:rFonts w:ascii="Times New Roman" w:hAnsi="Times New Roman" w:cs="Times New Roman"/>
          <w:sz w:val="16"/>
          <w:szCs w:val="16"/>
        </w:rPr>
      </w:pPr>
    </w:p>
    <w:p w14:paraId="7429DE26" w14:textId="77777777" w:rsidR="00E83237" w:rsidRDefault="00E83237">
      <w:pPr>
        <w:rPr>
          <w:rFonts w:ascii="Times New Roman" w:hAnsi="Times New Roman" w:cs="Times New Roman"/>
          <w:sz w:val="16"/>
          <w:szCs w:val="16"/>
        </w:rPr>
      </w:pPr>
    </w:p>
    <w:p w14:paraId="053C41FB" w14:textId="77777777" w:rsidR="00E83237" w:rsidRDefault="00E83237">
      <w:pPr>
        <w:rPr>
          <w:rFonts w:ascii="Times New Roman" w:hAnsi="Times New Roman" w:cs="Times New Roman"/>
          <w:sz w:val="16"/>
          <w:szCs w:val="16"/>
        </w:rPr>
      </w:pPr>
    </w:p>
    <w:p w14:paraId="73BBFC7E" w14:textId="77777777" w:rsidR="00E83237" w:rsidRDefault="00E83237">
      <w:pPr>
        <w:rPr>
          <w:rFonts w:ascii="Times New Roman" w:hAnsi="Times New Roman" w:cs="Times New Roman"/>
          <w:sz w:val="16"/>
          <w:szCs w:val="16"/>
        </w:rPr>
      </w:pPr>
    </w:p>
    <w:p w14:paraId="0DD26477" w14:textId="77777777" w:rsidR="00E83237" w:rsidRPr="00E83237" w:rsidRDefault="00E83237">
      <w:pPr>
        <w:rPr>
          <w:rFonts w:ascii="Times New Roman" w:hAnsi="Times New Roman" w:cs="Times New Roman"/>
          <w:sz w:val="24"/>
          <w:szCs w:val="24"/>
        </w:rPr>
      </w:pPr>
      <w:r w:rsidRPr="00E83237">
        <w:rPr>
          <w:rFonts w:ascii="Times New Roman" w:hAnsi="Times New Roman" w:cs="Times New Roman"/>
          <w:sz w:val="24"/>
          <w:szCs w:val="24"/>
        </w:rPr>
        <w:t>MEGOLDÁS</w:t>
      </w:r>
    </w:p>
    <w:p w14:paraId="5B64D1EA" w14:textId="77777777" w:rsidR="00E83237" w:rsidRDefault="00E83237">
      <w:pPr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14:paraId="45D5F00C" w14:textId="77777777" w:rsidR="00E83237" w:rsidRDefault="00E83237">
      <w:pPr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41" w:rightFromText="141" w:vertAnchor="text" w:horzAnchor="margin" w:tblpY="246"/>
        <w:tblW w:w="8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415"/>
        <w:gridCol w:w="444"/>
        <w:gridCol w:w="415"/>
        <w:gridCol w:w="414"/>
        <w:gridCol w:w="414"/>
        <w:gridCol w:w="443"/>
        <w:gridCol w:w="443"/>
        <w:gridCol w:w="414"/>
        <w:gridCol w:w="414"/>
        <w:gridCol w:w="414"/>
        <w:gridCol w:w="414"/>
        <w:gridCol w:w="414"/>
        <w:gridCol w:w="428"/>
        <w:gridCol w:w="414"/>
        <w:gridCol w:w="414"/>
        <w:gridCol w:w="414"/>
        <w:gridCol w:w="414"/>
        <w:gridCol w:w="414"/>
      </w:tblGrid>
      <w:tr w:rsidR="00E83237" w:rsidRPr="00300F2D" w14:paraId="2FCEAB86" w14:textId="77777777" w:rsidTr="00AD04A4">
        <w:trPr>
          <w:trHeight w:val="37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E7BB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p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D4D5EF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i</w:t>
            </w: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2C56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a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921E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c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6F8D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t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53AF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23C8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r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AD3C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é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C11F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n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9270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93CC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k</w:t>
            </w: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AF365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82DF3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7AF53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DDA4C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C5299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9B23D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7B544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1A2C8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83237" w:rsidRPr="00300F2D" w14:paraId="74D2FFC7" w14:textId="77777777" w:rsidTr="00AD04A4">
        <w:trPr>
          <w:trHeight w:val="199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6F77E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15F04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6BF72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B4B96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F84CC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64EA4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3BCD3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FBCEC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F9481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112EC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FBD87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6BD10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BA32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6F086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60EC9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20126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2D743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8F19F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A10CA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83237" w:rsidRPr="00300F2D" w14:paraId="4014B765" w14:textId="77777777" w:rsidTr="00AD04A4">
        <w:trPr>
          <w:trHeight w:val="37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72CC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p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DF8B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r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8C66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ó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9E1AC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b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5B4E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a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6E50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t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EEFE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é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7C48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t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D995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F3B0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l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775026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97E6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n</w:t>
            </w: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22114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BE3E4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283AF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2B2F4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82784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0A395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0608C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83237" w:rsidRPr="00300F2D" w14:paraId="10B60D4C" w14:textId="77777777" w:rsidTr="00AD04A4">
        <w:trPr>
          <w:trHeight w:val="199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C840A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2787B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4E279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102FD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C853E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07391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E4590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F6E84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FA98C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859C4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8A26C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BEA7D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FB4C6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6D10B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E66EB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F09A1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1518A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1CBEA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88D00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83237" w:rsidRPr="00300F2D" w14:paraId="72C85E51" w14:textId="77777777" w:rsidTr="00AD04A4">
        <w:trPr>
          <w:trHeight w:val="37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28DD59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k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76C6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62CC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v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EFEC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é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53F2FA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l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9D03D0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y</w:t>
            </w: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15BD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s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AF9B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é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8CC5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g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5C00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b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3E32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ő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E7F7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l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FECD6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D9C31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DE476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2427B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D4AB1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73241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FCC2A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83237" w:rsidRPr="00300F2D" w14:paraId="3174A121" w14:textId="77777777" w:rsidTr="00AD04A4">
        <w:trPr>
          <w:trHeight w:val="199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73B52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B6FDC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F382A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A9D05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682AA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F6FED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AB77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FE24C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9775D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5315B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35298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43F39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A5BC8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FB49C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C447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69814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5319F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D925B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46EA0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83237" w:rsidRPr="00300F2D" w14:paraId="4D2CD464" w14:textId="77777777" w:rsidTr="00AD04A4">
        <w:trPr>
          <w:trHeight w:val="37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40E2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f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0C66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é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66EB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l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E5123F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E2AA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l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5D31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D494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F8F2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b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4B2E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ő</w:t>
            </w: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19CD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l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58B24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7AA5C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F73CB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A33EC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6C444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45540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72523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85B9F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FCD89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83237" w:rsidRPr="00300F2D" w14:paraId="07610C0B" w14:textId="77777777" w:rsidTr="00AD04A4">
        <w:trPr>
          <w:trHeight w:val="199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CCF14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1086E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D5FD1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1B881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0160F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B3E8E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B7FDC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5168D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F1456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BFD69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57AA3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EA2B9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54F13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76AC2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79308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06BBA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1A5E6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62E9E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71081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83237" w:rsidRPr="00300F2D" w14:paraId="155AB3FF" w14:textId="77777777" w:rsidTr="00AD04A4">
        <w:trPr>
          <w:trHeight w:val="37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BA0B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c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490CBD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í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9935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6B7B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e</w:t>
            </w: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AC36D0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r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76F8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l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E4C8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9A95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1C5E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44F9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z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6E3FE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55173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2A23D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6C27F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04ECA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B6E41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18968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133CB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CEADC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83237" w:rsidRPr="00300F2D" w14:paraId="5DFD63CE" w14:textId="77777777" w:rsidTr="00AD04A4">
        <w:trPr>
          <w:trHeight w:val="199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7E858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96656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7E06F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9F171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06446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3C4AC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CBBE5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12FFC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AB0B1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9171E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C92B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A5D59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BFA4C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DFCB7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4E0C7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2C81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80E3A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6BE35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BC9E7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83237" w:rsidRPr="00300F2D" w14:paraId="7537A761" w14:textId="77777777" w:rsidTr="00AD04A4">
        <w:trPr>
          <w:trHeight w:val="37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BB36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FD9B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39E7DE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l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1134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l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E4C2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v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E3C2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é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57EE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r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54FFC2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t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47518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CD55D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21ABD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8A937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073AE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2A5BD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D2119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B830A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EF100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042B9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C961D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83237" w:rsidRPr="00300F2D" w14:paraId="4C336562" w14:textId="77777777" w:rsidTr="00AD04A4">
        <w:trPr>
          <w:trHeight w:val="199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D3410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34585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ED4F5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CAC72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06B8E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AEDC4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06778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E5CAE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6633E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A07E1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D3215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72653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5F7B2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C54B0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9A26E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91C2B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A7F07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80E7A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03D7A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83237" w:rsidRPr="00300F2D" w14:paraId="5A7EFFFE" w14:textId="77777777" w:rsidTr="00AD04A4">
        <w:trPr>
          <w:trHeight w:val="37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484D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d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739ACC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á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6272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r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7D30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d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891A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a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B583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h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413A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115B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g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AE3F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y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66BA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t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BE1E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ő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68DB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l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E58E0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44F82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B08AB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844D1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4BE58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72D8E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B7687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83237" w:rsidRPr="00300F2D" w14:paraId="0E64B251" w14:textId="77777777" w:rsidTr="00AD04A4">
        <w:trPr>
          <w:trHeight w:val="199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FA324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27D30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95D7F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4C0C8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484DB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9BB59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50D7C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34B2D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7E43A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B47AF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9CA67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6DCB6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DFF5F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A9D67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5539B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53D51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4EBA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F0A9D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70918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83237" w:rsidRPr="00300F2D" w14:paraId="0654D812" w14:textId="77777777" w:rsidTr="00AD04A4">
        <w:trPr>
          <w:trHeight w:val="37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83AC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á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4ACF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r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9B33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CF9D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á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9CF0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n</w:t>
            </w: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9A67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y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1498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t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95E761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ó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5E1E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l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94B56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C030C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DD747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87245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492BD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E360C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C5EF2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35C07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E6AE2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740FC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83237" w:rsidRPr="00300F2D" w14:paraId="0128D245" w14:textId="77777777" w:rsidTr="00AD04A4">
        <w:trPr>
          <w:trHeight w:val="199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1D9D1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E185D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9A849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9E624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EC306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CB61C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356F8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C393E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CCE7F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AC936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5E5D3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E94E3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29C02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7E6E0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0D34E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70618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18763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38B13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B34E4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83237" w:rsidRPr="00300F2D" w14:paraId="12BDBE7E" w14:textId="77777777" w:rsidTr="00AD04A4">
        <w:trPr>
          <w:trHeight w:val="37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4077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r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CCD5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a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BDD1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v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C01F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a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1B4878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s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B7E9F4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z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FE9E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s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B2F073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á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720E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g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2361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t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2517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ó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CFED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l</w:t>
            </w: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19894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74BAA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EBA2A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8850C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E224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4758A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E0FB8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83237" w:rsidRPr="00300F2D" w14:paraId="34566B37" w14:textId="77777777" w:rsidTr="00AD04A4">
        <w:trPr>
          <w:trHeight w:val="199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1A78A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522B7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18831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2A51B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4C676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E8BE8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A4AD3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5711F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17E76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D6AA7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1772F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64335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D08EB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BEFD8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D0E75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061F1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A2050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654AA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AA8B1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83237" w:rsidRPr="00300F2D" w14:paraId="4DF7602E" w14:textId="77777777" w:rsidTr="00AD04A4">
        <w:trPr>
          <w:trHeight w:val="37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D972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g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DAA8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o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1E3CC4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n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0DF6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o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3A5948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s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7FDA81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z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34F2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s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F697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á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CE0E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g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C8B3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t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5E28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ó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0A48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l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A5F9F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32D27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81B92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660D1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D1548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63F74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D05E1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83237" w:rsidRPr="00300F2D" w14:paraId="11405257" w14:textId="77777777" w:rsidTr="00AD04A4">
        <w:trPr>
          <w:trHeight w:val="37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1B495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972DF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8BE70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E97F7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8D14C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201B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6A14C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6B341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7ABDE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922AA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3A461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613AA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D2AA4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98CCD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B694B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32D66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18304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BE594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33049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83237" w:rsidRPr="00300F2D" w14:paraId="7227702A" w14:textId="77777777" w:rsidTr="00AD04A4">
        <w:trPr>
          <w:trHeight w:val="375"/>
        </w:trPr>
        <w:tc>
          <w:tcPr>
            <w:tcW w:w="32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383C8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Magyar uralkodó (í = i):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387FD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4EA52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E3DE7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9B942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4FA02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8012E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2357A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A5526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165C1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95383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59D7C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83237" w:rsidRPr="00300F2D" w14:paraId="7967285E" w14:textId="77777777" w:rsidTr="00AD04A4">
        <w:trPr>
          <w:trHeight w:val="199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6FE74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CAA72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38619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C26C7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874E2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90514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49739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A4013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8CEA0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BB308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00AC2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96794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76DF6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23E00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15259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1240E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11383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66E0A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87397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83237" w:rsidRPr="00300F2D" w14:paraId="1FD33705" w14:textId="77777777" w:rsidTr="00AD04A4">
        <w:trPr>
          <w:trHeight w:val="37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870D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S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BC96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z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AF8C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344C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n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286A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t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D5E6C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2EFF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L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DDB5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á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1FFA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s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8EA4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z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F4BC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l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8AE5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ó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E2850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7CF4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K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58BC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i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F1B2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r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2BDB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á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4381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l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889F" w14:textId="77777777" w:rsidR="00E83237" w:rsidRPr="00300F2D" w:rsidRDefault="00E83237" w:rsidP="00AD0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0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y</w:t>
            </w:r>
          </w:p>
        </w:tc>
      </w:tr>
    </w:tbl>
    <w:p w14:paraId="04F28D04" w14:textId="77777777" w:rsidR="00E83237" w:rsidRPr="00300F2D" w:rsidRDefault="00E83237">
      <w:pPr>
        <w:rPr>
          <w:rFonts w:ascii="Times New Roman" w:hAnsi="Times New Roman" w:cs="Times New Roman"/>
          <w:sz w:val="16"/>
          <w:szCs w:val="16"/>
        </w:rPr>
      </w:pPr>
    </w:p>
    <w:p w14:paraId="68188FE4" w14:textId="77777777" w:rsidR="00300F2D" w:rsidRDefault="00300F2D" w:rsidP="00300F2D">
      <w:pPr>
        <w:rPr>
          <w:rFonts w:ascii="Times New Roman" w:hAnsi="Times New Roman" w:cs="Times New Roman"/>
          <w:sz w:val="24"/>
          <w:szCs w:val="24"/>
        </w:rPr>
      </w:pPr>
    </w:p>
    <w:sectPr w:rsidR="00300F2D" w:rsidSect="000837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71935" w14:textId="77777777" w:rsidR="005A2344" w:rsidRDefault="005A2344" w:rsidP="00E83237">
      <w:pPr>
        <w:spacing w:after="0" w:line="240" w:lineRule="auto"/>
      </w:pPr>
      <w:r>
        <w:separator/>
      </w:r>
    </w:p>
  </w:endnote>
  <w:endnote w:type="continuationSeparator" w:id="0">
    <w:p w14:paraId="1EAE7EA4" w14:textId="77777777" w:rsidR="005A2344" w:rsidRDefault="005A2344" w:rsidP="00E83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D2F9A8" w14:textId="77777777" w:rsidR="005A2344" w:rsidRDefault="005A2344" w:rsidP="00E83237">
      <w:pPr>
        <w:spacing w:after="0" w:line="240" w:lineRule="auto"/>
      </w:pPr>
      <w:r>
        <w:separator/>
      </w:r>
    </w:p>
  </w:footnote>
  <w:footnote w:type="continuationSeparator" w:id="0">
    <w:p w14:paraId="0C80182D" w14:textId="77777777" w:rsidR="005A2344" w:rsidRDefault="005A2344" w:rsidP="00E832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76E"/>
    <w:rsid w:val="00066F5E"/>
    <w:rsid w:val="0008376E"/>
    <w:rsid w:val="000C1ABD"/>
    <w:rsid w:val="001138FC"/>
    <w:rsid w:val="00300F2D"/>
    <w:rsid w:val="00485055"/>
    <w:rsid w:val="00496E6A"/>
    <w:rsid w:val="005A2344"/>
    <w:rsid w:val="005F71BD"/>
    <w:rsid w:val="00675B0E"/>
    <w:rsid w:val="009D61C5"/>
    <w:rsid w:val="00AC6BDD"/>
    <w:rsid w:val="00C83C66"/>
    <w:rsid w:val="00E83237"/>
    <w:rsid w:val="00E95968"/>
    <w:rsid w:val="00FE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71AFA"/>
  <w15:chartTrackingRefBased/>
  <w15:docId w15:val="{EAFBD344-089C-4E8D-BC7A-C0490E3E8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3C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83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237"/>
  </w:style>
  <w:style w:type="paragraph" w:styleId="Footer">
    <w:name w:val="footer"/>
    <w:basedOn w:val="Normal"/>
    <w:link w:val="FooterChar"/>
    <w:uiPriority w:val="99"/>
    <w:unhideWhenUsed/>
    <w:rsid w:val="00E83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FA35D-BFEF-FA47-9B71-19B315EFD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3</Words>
  <Characters>2130</Characters>
  <Application>Microsoft Macintosh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a Anya</dc:creator>
  <cp:keywords/>
  <dc:description/>
  <cp:lastModifiedBy>Microsoft Office User</cp:lastModifiedBy>
  <cp:revision>2</cp:revision>
  <dcterms:created xsi:type="dcterms:W3CDTF">2017-02-07T14:24:00Z</dcterms:created>
  <dcterms:modified xsi:type="dcterms:W3CDTF">2017-02-07T14:24:00Z</dcterms:modified>
</cp:coreProperties>
</file>